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4E3E07" w:rsidRDefault="003C5B44" w:rsidP="00EC3FFC">
      <w:pPr>
        <w:jc w:val="both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sz w:val="28"/>
          <w:lang w:val="it-IT"/>
        </w:rPr>
        <w:t>Mazda2 2018: m</w:t>
      </w:r>
      <w:r w:rsidRPr="003C5B44">
        <w:rPr>
          <w:rFonts w:ascii="Arial" w:hAnsi="Arial" w:cs="Arial"/>
          <w:b/>
          <w:sz w:val="28"/>
          <w:lang w:val="it-IT"/>
        </w:rPr>
        <w:t>otori Euro</w:t>
      </w:r>
      <w:r w:rsidR="00C10605">
        <w:rPr>
          <w:rFonts w:ascii="Arial" w:hAnsi="Arial" w:cs="Arial"/>
          <w:b/>
          <w:sz w:val="28"/>
          <w:lang w:val="it-IT"/>
        </w:rPr>
        <w:t xml:space="preserve"> </w:t>
      </w:r>
      <w:r w:rsidRPr="003C5B44">
        <w:rPr>
          <w:rFonts w:ascii="Arial" w:hAnsi="Arial" w:cs="Arial"/>
          <w:b/>
          <w:sz w:val="28"/>
          <w:lang w:val="it-IT"/>
        </w:rPr>
        <w:t>6d T</w:t>
      </w:r>
      <w:r w:rsidR="00C10605">
        <w:rPr>
          <w:rFonts w:ascii="Arial" w:hAnsi="Arial" w:cs="Arial"/>
          <w:b/>
          <w:sz w:val="28"/>
          <w:lang w:val="it-IT"/>
        </w:rPr>
        <w:t>EMP</w:t>
      </w:r>
      <w:r w:rsidRPr="003C5B44">
        <w:rPr>
          <w:rFonts w:ascii="Arial" w:hAnsi="Arial" w:cs="Arial"/>
          <w:b/>
          <w:sz w:val="28"/>
          <w:lang w:val="it-IT"/>
        </w:rPr>
        <w:t xml:space="preserve"> su tutta la </w:t>
      </w:r>
      <w:r w:rsidR="00C10605">
        <w:rPr>
          <w:rFonts w:ascii="Arial" w:hAnsi="Arial" w:cs="Arial"/>
          <w:b/>
          <w:sz w:val="28"/>
          <w:lang w:val="it-IT"/>
        </w:rPr>
        <w:t>gamma</w:t>
      </w:r>
    </w:p>
    <w:p w:rsidR="006D59B3" w:rsidRPr="004E3E07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3C5B44" w:rsidRDefault="003C5B44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C5B44">
        <w:rPr>
          <w:rFonts w:ascii="Interstate Mazda Regular" w:hAnsi="Interstate Mazda Regular"/>
          <w:sz w:val="20"/>
          <w:szCs w:val="20"/>
          <w:lang w:val="it-IT"/>
        </w:rPr>
        <w:t>Mazda p</w:t>
      </w:r>
      <w:r w:rsidR="00C10605">
        <w:rPr>
          <w:rFonts w:ascii="Interstate Mazda Regular" w:hAnsi="Interstate Mazda Regular"/>
          <w:sz w:val="20"/>
          <w:szCs w:val="20"/>
          <w:lang w:val="it-IT"/>
        </w:rPr>
        <w:t>resenta la versione 2018 della c</w:t>
      </w:r>
      <w:r w:rsidRPr="003C5B44">
        <w:rPr>
          <w:rFonts w:ascii="Interstate Mazda Regular" w:hAnsi="Interstate Mazda Regular"/>
          <w:sz w:val="20"/>
          <w:szCs w:val="20"/>
          <w:lang w:val="it-IT"/>
        </w:rPr>
        <w:t>ity car di Hiroshima: motori ad alta efficienza che rispettano i criteri di omologazione Euro</w:t>
      </w:r>
      <w:r w:rsidR="00C10605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3C5B44">
        <w:rPr>
          <w:rFonts w:ascii="Interstate Mazda Regular" w:hAnsi="Interstate Mazda Regular"/>
          <w:sz w:val="20"/>
          <w:szCs w:val="20"/>
          <w:lang w:val="it-IT"/>
        </w:rPr>
        <w:t xml:space="preserve">6d </w:t>
      </w:r>
      <w:r w:rsidR="00C10605">
        <w:rPr>
          <w:rFonts w:ascii="Interstate Mazda Regular" w:hAnsi="Interstate Mazda Regular"/>
          <w:sz w:val="20"/>
          <w:szCs w:val="20"/>
          <w:lang w:val="it-IT"/>
        </w:rPr>
        <w:t>TEMP</w:t>
      </w:r>
      <w:r w:rsidR="00310FCB">
        <w:rPr>
          <w:rFonts w:ascii="Interstate Mazda Regular" w:hAnsi="Interstate Mazda Regular"/>
          <w:sz w:val="20"/>
          <w:szCs w:val="20"/>
          <w:lang w:val="it-IT"/>
        </w:rPr>
        <w:t>, confermano la piccola a</w:t>
      </w:r>
      <w:r w:rsidRPr="003C5B44">
        <w:rPr>
          <w:rFonts w:ascii="Interstate Mazda Regular" w:hAnsi="Interstate Mazda Regular"/>
          <w:sz w:val="20"/>
          <w:szCs w:val="20"/>
          <w:lang w:val="it-IT"/>
        </w:rPr>
        <w:t xml:space="preserve">mmiraglia al vertice della categoria delle compatte da città. </w:t>
      </w: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10605" w:rsidRDefault="00807E61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36139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9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3C5B4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luglio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terza generazione di Mazda2, nata con l’ambizione progettuale di sviluppare una vettura da città che racchiudesse tecnologia, </w:t>
      </w:r>
      <w:r w:rsid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tenuti e qualità </w:t>
      </w:r>
      <w:r w:rsid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cepita 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una vettura di classe superiore, si ripropone ancora una volta ai vertici del segmento B</w:t>
      </w:r>
      <w:r w:rsidR="00C106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con un aggiornamento tecnico che riguarda tutte le sue motorizzazioni, </w:t>
      </w:r>
      <w:r w:rsidR="00C10605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volute </w:t>
      </w:r>
      <w:r w:rsidR="00C106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C10605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formi al</w:t>
      </w:r>
      <w:r w:rsidR="00402F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norme sulle emissioni Euro 6</w:t>
      </w:r>
      <w:r w:rsidR="00C10605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</w:t>
      </w:r>
      <w:r w:rsidR="00402F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10605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MP</w:t>
      </w:r>
      <w:r w:rsidR="00C106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C10605" w:rsidRDefault="00C10605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C5B44" w:rsidRDefault="003C5B44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sciando invariate le muscolose linee del KODO design e con modifiche di dettaglio sul già ricco equipaggiamento dell’intera gamma, l’aggior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mento </w:t>
      </w:r>
      <w:r w:rsid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i motori</w:t>
      </w:r>
      <w:r w:rsidR="00310FCB" w:rsidRP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10FCB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metterà a Mazda2 2018 di rispettare le ultime n</w:t>
      </w:r>
      <w:r w:rsid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rmative in fatto di emissioni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10FCB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limiti di inquinamento che sarann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obbligatori da settembre 2019,</w:t>
      </w:r>
      <w:r w:rsidR="0011599B" w:rsidRP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02F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vvero</w:t>
      </w:r>
      <w:r w:rsidR="0011599B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un </w:t>
      </w:r>
      <w:r w:rsidR="0011599B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ticip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di o</w:t>
      </w:r>
      <w:r w:rsidR="007A5D8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re un anno</w:t>
      </w:r>
      <w:r w:rsidR="00D93E3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spetto alla loro entrata in vigore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3C5B44" w:rsidRPr="003C5B44" w:rsidRDefault="003C5B44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C5B44" w:rsidRDefault="003C5B44" w:rsidP="00EB241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l’introduzione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2 2018 aumenta anche la competitività del modello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; i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fatti</w:t>
      </w:r>
      <w:r w:rsidR="00C42F7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partire da ora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</w:p>
    <w:p w:rsidR="00EB241A" w:rsidRPr="00EB241A" w:rsidRDefault="00EB241A" w:rsidP="00EB241A">
      <w:pPr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3C5B44" w:rsidRPr="00E63757" w:rsidRDefault="003C5B44" w:rsidP="00402F85">
      <w:pPr>
        <w:spacing w:after="120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•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ab/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versioni con il Comfort Pack</w:t>
      </w:r>
      <w:r w:rsidR="0049171A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9171A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ià equipaggiate nella precedente versione 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</w:t>
      </w:r>
      <w:r w:rsidR="0049171A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erchi in lega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5”</w:t>
      </w:r>
      <w:r w:rsidR="007F08D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sensori parcheggio e </w:t>
      </w:r>
      <w:r w:rsidR="0049171A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endinebbia, si arricchiscono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i vetri privacy </w:t>
      </w:r>
    </w:p>
    <w:p w:rsidR="003C5B44" w:rsidRPr="00E63757" w:rsidRDefault="003C5B44" w:rsidP="00402F85">
      <w:pPr>
        <w:spacing w:after="120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•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ab/>
        <w:t xml:space="preserve">le versioni </w:t>
      </w:r>
      <w:proofErr w:type="spellStart"/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D6F61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spongono di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id</w:t>
      </w:r>
      <w:r w:rsidR="0011599B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ocamera posteriore e Smart </w:t>
      </w:r>
      <w:proofErr w:type="spellStart"/>
      <w:r w:rsidR="0011599B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ey</w:t>
      </w:r>
      <w:proofErr w:type="spellEnd"/>
      <w:r w:rsidR="0049171A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serie</w:t>
      </w:r>
      <w:r w:rsidR="004D23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7F08D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aggiunta ai fari Full LED</w:t>
      </w:r>
      <w:r w:rsidR="0049171A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clima automatico, sistema di frenata di emergenza, sensori luce/pioggia</w:t>
      </w:r>
      <w:r w:rsid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sistema </w:t>
      </w:r>
      <w:proofErr w:type="spellStart"/>
      <w:r w:rsid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otain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nt</w:t>
      </w:r>
      <w:proofErr w:type="spellEnd"/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ZD C</w:t>
      </w:r>
      <w:r w:rsidR="008D6F61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nect completo di navigatore 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cerchi in lega da 16”</w:t>
      </w:r>
      <w:r w:rsidR="004D23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885F1F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ià presenti nel precedente modello</w:t>
      </w:r>
    </w:p>
    <w:p w:rsidR="003C5B44" w:rsidRPr="003C5B44" w:rsidRDefault="0011599B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•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ab/>
        <w:t>il Leather Pack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evede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 parità di prezzo, la scelta tra pelle Black e pelle White. Inoltre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fanno parte del Leather Pack anche 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uovi </w:t>
      </w:r>
      <w:r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erchi in lega da 16” bicolore 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lver.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3C5B44" w:rsidRDefault="003C5B44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965E27" w:rsidRDefault="003C5B44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obiettivo di Mazda è quella di costruire auto che abbiano una dinamica di guida esaltante e che tendano,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econdo 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filosofia </w:t>
      </w:r>
      <w:r w:rsidRPr="003C5B44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Jinba Itta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’unione ideale tra guidatore e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uto, 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ano sempre </w:t>
      </w:r>
      <w:r w:rsidR="00D93E3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iù efficienti e con pochissime emissioni inquinanti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Per raggiungere questo </w:t>
      </w:r>
      <w:r w:rsidR="001159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ine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Costruttore giapponese </w:t>
      </w:r>
      <w:r w:rsidR="00965E27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a affinato le unit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à benzina della Mazda2 - la 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otorizzazione diesel non 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iù disponibile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questo modello - e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dottando un approccio ingegnoso, Mazda ha nuovamente dimostrato che si possono ottenere emissioni pulite anche senza complessi – e costosi – dispositivi di post-trattamento allo scaric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fatti</w:t>
      </w:r>
      <w:r w:rsidR="00C42F7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motore benzina </w:t>
      </w:r>
      <w:r w:rsidR="00965E27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YACTIV</w:t>
      </w:r>
      <w:r w:rsidR="00965E27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-G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d iniezione diretta rispetta le norme Euro 6d TEMP senza la necessità di filtri antiparticolato</w:t>
      </w:r>
      <w:r w:rsidR="00C42F7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965E2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lo con le modifiche apportate al motore.</w:t>
      </w:r>
    </w:p>
    <w:p w:rsidR="003C5B44" w:rsidRPr="003C5B44" w:rsidRDefault="003C5B44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C5B44" w:rsidRPr="003C5B44" w:rsidRDefault="00965E27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2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018 sarà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ponibi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icamente con</w:t>
      </w:r>
      <w:r w:rsidR="00C42F7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tore benzina S</w:t>
      </w:r>
      <w:r w:rsidR="00310FC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YACTIV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-G con tre diversi livelli di potenza</w:t>
      </w:r>
      <w:r w:rsidR="004D23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: 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75 CV cambio manuale</w:t>
      </w:r>
      <w:r w:rsidR="004D23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pensato per offrire la possibilità di guida anche ai neopatentati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90 CV cambio manuale e automatico e 115 CV cambio manuale e sistema i-ELOOP per il recupero dell’energia in frenata</w:t>
      </w:r>
      <w:r w:rsidR="004D23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utt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4D23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spondenti all’ultim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normativa sulle emissioni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bookmarkStart w:id="0" w:name="_GoBack"/>
      <w:bookmarkEnd w:id="0"/>
      <w:r w:rsid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2 2018 </w:t>
      </w:r>
      <w:r w:rsidR="00310FCB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</w:t>
      </w:r>
      <w:r w:rsidR="003C5B44" w:rsidRPr="00E637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ponibile in concessionaria dal mese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</w:t>
      </w:r>
      <w:r w:rsid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glio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prezzi a partire da 14.050 </w:t>
      </w:r>
      <w:r w:rsidR="00C42F7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uro</w:t>
      </w:r>
      <w:r w:rsidR="003C5B44" w:rsidRPr="003C5B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965E27" w:rsidRDefault="00965E27" w:rsidP="003C5B4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965E2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92" w:rsidRDefault="006D2692" w:rsidP="00420EE9">
      <w:r>
        <w:separator/>
      </w:r>
    </w:p>
  </w:endnote>
  <w:endnote w:type="continuationSeparator" w:id="0">
    <w:p w:rsidR="006D2692" w:rsidRDefault="006D269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92" w:rsidRDefault="006D2692" w:rsidP="00420EE9">
      <w:r>
        <w:separator/>
      </w:r>
    </w:p>
  </w:footnote>
  <w:footnote w:type="continuationSeparator" w:id="0">
    <w:p w:rsidR="006D2692" w:rsidRDefault="006D269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5FA0F257" wp14:editId="3C7DD803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0F329C"/>
    <w:rsid w:val="001108CE"/>
    <w:rsid w:val="001116FF"/>
    <w:rsid w:val="0011599B"/>
    <w:rsid w:val="00131607"/>
    <w:rsid w:val="00132538"/>
    <w:rsid w:val="00180571"/>
    <w:rsid w:val="0019632C"/>
    <w:rsid w:val="001A3196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0FCB"/>
    <w:rsid w:val="003123A7"/>
    <w:rsid w:val="0031722A"/>
    <w:rsid w:val="00322E93"/>
    <w:rsid w:val="00331FB1"/>
    <w:rsid w:val="003352AE"/>
    <w:rsid w:val="0034143A"/>
    <w:rsid w:val="0036139D"/>
    <w:rsid w:val="003940B3"/>
    <w:rsid w:val="003C5B44"/>
    <w:rsid w:val="003D3C85"/>
    <w:rsid w:val="003E300D"/>
    <w:rsid w:val="003F3BBA"/>
    <w:rsid w:val="003F5FE8"/>
    <w:rsid w:val="00402F85"/>
    <w:rsid w:val="00420EE9"/>
    <w:rsid w:val="00436C7F"/>
    <w:rsid w:val="0049171A"/>
    <w:rsid w:val="004C025A"/>
    <w:rsid w:val="004D2354"/>
    <w:rsid w:val="004E3E07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2692"/>
    <w:rsid w:val="006D3127"/>
    <w:rsid w:val="006D59B3"/>
    <w:rsid w:val="0070703D"/>
    <w:rsid w:val="00710177"/>
    <w:rsid w:val="007101B4"/>
    <w:rsid w:val="00712DE0"/>
    <w:rsid w:val="00721A56"/>
    <w:rsid w:val="00740860"/>
    <w:rsid w:val="00775069"/>
    <w:rsid w:val="007A5D87"/>
    <w:rsid w:val="007C2EA6"/>
    <w:rsid w:val="007C5FFB"/>
    <w:rsid w:val="007D70FD"/>
    <w:rsid w:val="007E4F03"/>
    <w:rsid w:val="007E7708"/>
    <w:rsid w:val="007F08DF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85F1F"/>
    <w:rsid w:val="00892BFF"/>
    <w:rsid w:val="00894E52"/>
    <w:rsid w:val="008B1CEE"/>
    <w:rsid w:val="008D6F61"/>
    <w:rsid w:val="008E067F"/>
    <w:rsid w:val="008E7DF2"/>
    <w:rsid w:val="008F569E"/>
    <w:rsid w:val="008F7A1E"/>
    <w:rsid w:val="0093431F"/>
    <w:rsid w:val="00956E78"/>
    <w:rsid w:val="00965E27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10605"/>
    <w:rsid w:val="00C34B71"/>
    <w:rsid w:val="00C42F7F"/>
    <w:rsid w:val="00C44B5E"/>
    <w:rsid w:val="00C80C7C"/>
    <w:rsid w:val="00C86E1A"/>
    <w:rsid w:val="00C90CC6"/>
    <w:rsid w:val="00C928FB"/>
    <w:rsid w:val="00CB57D5"/>
    <w:rsid w:val="00CC60F7"/>
    <w:rsid w:val="00CC7DB3"/>
    <w:rsid w:val="00CD0DC0"/>
    <w:rsid w:val="00CE144B"/>
    <w:rsid w:val="00CE24B5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93E34"/>
    <w:rsid w:val="00DB39E0"/>
    <w:rsid w:val="00DB5A4C"/>
    <w:rsid w:val="00DE53DF"/>
    <w:rsid w:val="00DE6BC8"/>
    <w:rsid w:val="00E63757"/>
    <w:rsid w:val="00E8510B"/>
    <w:rsid w:val="00E954AA"/>
    <w:rsid w:val="00EA74E0"/>
    <w:rsid w:val="00EB241A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7F708-D1B2-48B1-A64A-FA42D68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4</cp:revision>
  <cp:lastPrinted>2018-07-06T12:59:00Z</cp:lastPrinted>
  <dcterms:created xsi:type="dcterms:W3CDTF">2018-07-06T12:58:00Z</dcterms:created>
  <dcterms:modified xsi:type="dcterms:W3CDTF">2018-07-06T13:19:00Z</dcterms:modified>
</cp:coreProperties>
</file>